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1A" w:rsidRDefault="005445EF" w:rsidP="00B7361A">
      <w:pPr>
        <w:spacing w:line="228" w:lineRule="auto"/>
        <w:jc w:val="center"/>
        <w:outlineLvl w:val="8"/>
        <w:rPr>
          <w:rFonts w:ascii="IranNastaliq" w:hAnsi="IranNastaliq" w:cs="IranNastaliq"/>
          <w:b/>
          <w:bCs/>
          <w:color w:val="0D0D0D"/>
          <w:sz w:val="44"/>
          <w:szCs w:val="44"/>
        </w:rPr>
      </w:pPr>
      <w:r w:rsidRPr="005445EF">
        <w:rPr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6.65pt;margin-top:-6.5pt;width:98.7pt;height:10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mM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" filled="f" stroked="f">
            <v:textbox>
              <w:txbxContent>
                <w:p w:rsidR="00B7361A" w:rsidRDefault="00B7361A" w:rsidP="00B7361A">
                  <w:pPr>
                    <w:spacing w:line="18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24"/>
                    </w:rPr>
                  </w:pPr>
                  <w:r>
                    <w:rPr>
                      <w:rFonts w:ascii="IranNastaliq" w:hAnsi="IranNastaliq" w:cs="IranNastaliq"/>
                      <w:b/>
                      <w:bCs/>
                      <w:sz w:val="24"/>
                      <w:rtl/>
                    </w:rPr>
                    <w:t>وزارت علوم، تحقیقات و فناوری</w:t>
                  </w:r>
                </w:p>
                <w:p w:rsidR="00B7361A" w:rsidRDefault="00B7361A" w:rsidP="00B7361A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Cs w:val="20"/>
                      <w:lang w:bidi="fa-IR"/>
                    </w:rPr>
                    <w:drawing>
                      <wp:inline distT="0" distB="0" distL="0" distR="0">
                        <wp:extent cx="556260" cy="54102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61A" w:rsidRDefault="00B7361A" w:rsidP="00B7361A">
                  <w:pPr>
                    <w:spacing w:line="156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IranNastaliq" w:hAnsi="IranNastaliq" w:cs="IranNastaliq"/>
                      <w:b/>
                      <w:bCs/>
                      <w:sz w:val="24"/>
                      <w:rtl/>
                    </w:rPr>
                    <w:t xml:space="preserve">موسسه آموزش عالی غیردولتی-غیرانتفاعی </w:t>
                  </w:r>
                </w:p>
                <w:p w:rsidR="00B7361A" w:rsidRDefault="00B7361A" w:rsidP="00B7361A">
                  <w:pPr>
                    <w:spacing w:line="156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IranNastaliq"/>
                      <w:b/>
                      <w:bCs/>
                      <w:sz w:val="28"/>
                      <w:szCs w:val="28"/>
                      <w:rtl/>
                    </w:rPr>
                    <w:t>راه دانش بابل</w:t>
                  </w:r>
                </w:p>
              </w:txbxContent>
            </v:textbox>
          </v:shape>
        </w:pict>
      </w:r>
      <w:r w:rsidR="00B7361A">
        <w:rPr>
          <w:rFonts w:ascii="IranNastaliq" w:hAnsi="IranNastaliq" w:cs="IranNastaliq"/>
          <w:b/>
          <w:bCs/>
          <w:color w:val="0D0D0D"/>
          <w:sz w:val="44"/>
          <w:szCs w:val="44"/>
          <w:rtl/>
        </w:rPr>
        <w:t>بسمه تعالی</w:t>
      </w:r>
    </w:p>
    <w:p w:rsidR="00B7361A" w:rsidRDefault="00B7361A" w:rsidP="00B7361A">
      <w:pPr>
        <w:ind w:left="118"/>
        <w:jc w:val="center"/>
        <w:rPr>
          <w:rFonts w:cs="B Nazanin"/>
          <w:b/>
          <w:bCs/>
          <w:sz w:val="24"/>
          <w:rtl/>
          <w:lang w:bidi="fa-IR"/>
        </w:rPr>
      </w:pPr>
      <w:r>
        <w:rPr>
          <w:rFonts w:ascii="IRANSans" w:eastAsia="MS Mincho" w:hAnsi="IRANSans" w:cs="2  Titr" w:hint="cs"/>
          <w:b/>
          <w:bCs/>
          <w:color w:val="0D0D0D"/>
          <w:sz w:val="24"/>
          <w:rtl/>
        </w:rPr>
        <w:t>فرم اظهار نظر درباره تشکیل جلسه دفاع پایان نامه کارشناسی ارش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7361A" w:rsidRDefault="00B7361A" w:rsidP="00B7361A">
      <w:pPr>
        <w:ind w:left="118"/>
        <w:jc w:val="center"/>
        <w:rPr>
          <w:rFonts w:cs="B Nazanin"/>
          <w:b/>
          <w:bCs/>
          <w:sz w:val="24"/>
          <w:rtl/>
          <w:lang w:bidi="fa-IR"/>
        </w:rPr>
      </w:pPr>
    </w:p>
    <w:p w:rsidR="00B7361A" w:rsidRDefault="00B7361A" w:rsidP="00B7361A">
      <w:pPr>
        <w:spacing w:line="300" w:lineRule="auto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نماينده محترم تحصيلات تكميلي جناب آقاي دكتر:........................................................</w:t>
      </w:r>
    </w:p>
    <w:p w:rsidR="00B7361A" w:rsidRDefault="00B7361A" w:rsidP="00B7361A">
      <w:pPr>
        <w:spacing w:line="300" w:lineRule="auto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نام و نام خانوادگی دانشجو: ................................................ شماره دانشجویی: ..................................................... رشته تحصیلی: ..........................................</w:t>
      </w:r>
    </w:p>
    <w:p w:rsidR="00B7361A" w:rsidRDefault="00B7361A" w:rsidP="00B7361A">
      <w:pPr>
        <w:spacing w:line="300" w:lineRule="auto"/>
        <w:jc w:val="lowKashida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نظر نماینده کمیته تحصیلات تکمیلی در خصوص تطابق شکلی پایان نامه با طرح تحقیق مصوب:</w:t>
      </w:r>
    </w:p>
    <w:p w:rsidR="00B7361A" w:rsidRPr="00267AAE" w:rsidRDefault="00B7361A" w:rsidP="00267AAE">
      <w:pPr>
        <w:pStyle w:val="ListParagraph"/>
        <w:numPr>
          <w:ilvl w:val="0"/>
          <w:numId w:val="3"/>
        </w:numPr>
        <w:spacing w:line="300" w:lineRule="auto"/>
        <w:ind w:left="401" w:hanging="283"/>
        <w:rPr>
          <w:rFonts w:cs="B Nazanin"/>
          <w:sz w:val="24"/>
          <w:rtl/>
          <w:lang w:bidi="fa-IR"/>
        </w:rPr>
      </w:pPr>
      <w:r w:rsidRPr="00267AAE">
        <w:rPr>
          <w:rFonts w:cs="B Nazanin" w:hint="cs"/>
          <w:sz w:val="24"/>
          <w:rtl/>
          <w:lang w:bidi="fa-IR"/>
        </w:rPr>
        <w:t xml:space="preserve">عنوان پایان نامه با عنوان طرح تحقیق مصوب                                    منطبق است </w:t>
      </w:r>
      <w:r>
        <w:rPr>
          <w:rFonts w:ascii="B Nazanin"/>
          <w:lang w:bidi="fa-IR"/>
        </w:rPr>
        <w:sym w:font="Times New Roman" w:char="F00C"/>
      </w:r>
      <w:r w:rsidRPr="00267AAE">
        <w:rPr>
          <w:rFonts w:cs="B Nazanin" w:hint="cs"/>
          <w:sz w:val="24"/>
          <w:rtl/>
          <w:lang w:bidi="fa-IR"/>
        </w:rPr>
        <w:t xml:space="preserve">              منطبق نیست </w:t>
      </w:r>
      <w:r>
        <w:rPr>
          <w:rFonts w:ascii="B Nazanin"/>
          <w:lang w:bidi="fa-IR"/>
        </w:rPr>
        <w:sym w:font="Times New Roman" w:char="F00C"/>
      </w:r>
    </w:p>
    <w:p w:rsidR="00B7361A" w:rsidRPr="00267AAE" w:rsidRDefault="00B7361A" w:rsidP="00267AAE">
      <w:pPr>
        <w:pStyle w:val="ListParagraph"/>
        <w:numPr>
          <w:ilvl w:val="0"/>
          <w:numId w:val="3"/>
        </w:numPr>
        <w:spacing w:line="300" w:lineRule="auto"/>
        <w:ind w:left="401" w:hanging="283"/>
        <w:rPr>
          <w:rFonts w:cs="B Nazanin"/>
          <w:sz w:val="24"/>
          <w:rtl/>
          <w:lang w:bidi="fa-IR"/>
        </w:rPr>
      </w:pPr>
      <w:r w:rsidRPr="00267AAE">
        <w:rPr>
          <w:rFonts w:cs="B Nazanin" w:hint="cs"/>
          <w:sz w:val="24"/>
          <w:rtl/>
          <w:lang w:bidi="fa-IR"/>
        </w:rPr>
        <w:t xml:space="preserve">فرضیه های پایان نامه با فرضیه های طرح تحقیق مصوب                      منطبق است </w:t>
      </w:r>
      <w:r>
        <w:rPr>
          <w:rFonts w:ascii="B Nazanin"/>
          <w:lang w:bidi="fa-IR"/>
        </w:rPr>
        <w:sym w:font="Times New Roman" w:char="F00C"/>
      </w:r>
      <w:r w:rsidRPr="00267AAE">
        <w:rPr>
          <w:rFonts w:cs="B Nazanin" w:hint="cs"/>
          <w:sz w:val="24"/>
          <w:rtl/>
          <w:lang w:bidi="fa-IR"/>
        </w:rPr>
        <w:t xml:space="preserve">              منطبق نیست </w:t>
      </w:r>
      <w:r>
        <w:rPr>
          <w:rFonts w:ascii="B Nazanin"/>
          <w:lang w:bidi="fa-IR"/>
        </w:rPr>
        <w:sym w:font="Times New Roman" w:char="F00C"/>
      </w:r>
    </w:p>
    <w:p w:rsidR="00B7361A" w:rsidRPr="00267AAE" w:rsidRDefault="00B7361A" w:rsidP="00267AAE">
      <w:pPr>
        <w:pStyle w:val="ListParagraph"/>
        <w:numPr>
          <w:ilvl w:val="0"/>
          <w:numId w:val="3"/>
        </w:numPr>
        <w:tabs>
          <w:tab w:val="left" w:pos="10476"/>
        </w:tabs>
        <w:spacing w:line="300" w:lineRule="auto"/>
        <w:ind w:left="401" w:hanging="283"/>
        <w:rPr>
          <w:rFonts w:cs="B Nazanin"/>
          <w:sz w:val="24"/>
          <w:rtl/>
          <w:lang w:bidi="fa-IR"/>
        </w:rPr>
      </w:pPr>
      <w:r w:rsidRPr="00267AAE">
        <w:rPr>
          <w:rFonts w:cs="B Nazanin" w:hint="cs"/>
          <w:sz w:val="24"/>
          <w:rtl/>
          <w:lang w:bidi="fa-IR"/>
        </w:rPr>
        <w:t>محدوده و قلمرو زمانی و مکانی پایان نامه، همان محدوده و قلمرو تعریف شده در طرح تحقیق مصوب  است</w:t>
      </w:r>
      <w:r>
        <w:rPr>
          <w:rFonts w:ascii="B Nazanin"/>
          <w:lang w:bidi="fa-IR"/>
        </w:rPr>
        <w:sym w:font="Times New Roman" w:char="F00C"/>
      </w:r>
      <w:r w:rsidRPr="00267AAE">
        <w:rPr>
          <w:rFonts w:cs="B Nazanin" w:hint="cs"/>
          <w:sz w:val="24"/>
          <w:rtl/>
          <w:lang w:bidi="fa-IR"/>
        </w:rPr>
        <w:t xml:space="preserve">  نیست </w:t>
      </w:r>
      <w:r>
        <w:rPr>
          <w:rFonts w:ascii="B Nazanin"/>
          <w:lang w:bidi="fa-IR"/>
        </w:rPr>
        <w:sym w:font="Times New Roman" w:char="F00C"/>
      </w:r>
    </w:p>
    <w:p w:rsidR="00B7361A" w:rsidRDefault="00B7361A" w:rsidP="00B7361A">
      <w:pPr>
        <w:spacing w:line="300" w:lineRule="auto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ملاحظات :</w:t>
      </w:r>
    </w:p>
    <w:p w:rsidR="00B7361A" w:rsidRDefault="00B7361A" w:rsidP="00B7361A">
      <w:pPr>
        <w:spacing w:line="300" w:lineRule="auto"/>
        <w:rPr>
          <w:rFonts w:cs="B Nazanin"/>
          <w:sz w:val="24"/>
          <w:rtl/>
          <w:lang w:bidi="fa-IR"/>
        </w:rPr>
      </w:pPr>
    </w:p>
    <w:p w:rsidR="00B7361A" w:rsidRDefault="00B7361A" w:rsidP="00B7361A">
      <w:pPr>
        <w:spacing w:line="300" w:lineRule="auto"/>
        <w:ind w:left="5040"/>
        <w:jc w:val="center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نماینده کمیته تحصیلات تکمیلی</w:t>
      </w:r>
    </w:p>
    <w:p w:rsidR="00B7361A" w:rsidRDefault="00B7361A" w:rsidP="00B7361A">
      <w:pPr>
        <w:spacing w:line="300" w:lineRule="auto"/>
        <w:rPr>
          <w:rFonts w:cs="B Nazanin"/>
          <w:sz w:val="24"/>
          <w:rtl/>
          <w:lang w:bidi="fa-IR"/>
        </w:rPr>
      </w:pPr>
    </w:p>
    <w:p w:rsidR="00B7361A" w:rsidRDefault="005445EF" w:rsidP="00B7361A">
      <w:pPr>
        <w:spacing w:line="300" w:lineRule="auto"/>
        <w:rPr>
          <w:rFonts w:cs="B Nazanin"/>
          <w:sz w:val="24"/>
          <w:rtl/>
          <w:lang w:bidi="fa-IR"/>
        </w:rPr>
      </w:pPr>
      <w:r w:rsidRPr="005445EF">
        <w:rPr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30" type="#_x0000_t32" style="position:absolute;left:0;text-align:left;margin-left:21.1pt;margin-top:8.95pt;width:474.4pt;height:.0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" strokecolor="black [3213]" strokeweight="1.5pt">
            <v:shadow color="#868686"/>
          </v:shape>
        </w:pict>
      </w:r>
    </w:p>
    <w:p w:rsidR="00B7361A" w:rsidRDefault="00B7361A" w:rsidP="00B7361A">
      <w:pPr>
        <w:spacing w:line="300" w:lineRule="auto"/>
        <w:rPr>
          <w:rFonts w:cs="B Nazanin" w:hint="cs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نظر مدیر کمیته تحصیلات تکمیلی:</w:t>
      </w:r>
    </w:p>
    <w:p w:rsidR="00B7361A" w:rsidRDefault="00B7361A" w:rsidP="00B7361A">
      <w:pPr>
        <w:spacing w:line="300" w:lineRule="auto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 xml:space="preserve">با توجه به اعلام نظر نماینده تحصیلات تکمیلی برگزاری جلسه دفاع         بلامانع است </w:t>
      </w:r>
      <w:r>
        <w:rPr>
          <w:rFonts w:ascii="B Nazanin" w:cs="B Nazanin"/>
          <w:sz w:val="24"/>
          <w:lang w:bidi="fa-IR"/>
        </w:rPr>
        <w:sym w:font="Times New Roman" w:char="F00C"/>
      </w:r>
      <w:r>
        <w:rPr>
          <w:rFonts w:cs="B Nazanin" w:hint="cs"/>
          <w:sz w:val="24"/>
          <w:rtl/>
          <w:lang w:bidi="fa-IR"/>
        </w:rPr>
        <w:t xml:space="preserve">           مجاز نیست </w:t>
      </w:r>
      <w:r>
        <w:rPr>
          <w:rFonts w:ascii="B Nazanin" w:cs="B Nazanin"/>
          <w:sz w:val="24"/>
          <w:lang w:bidi="fa-IR"/>
        </w:rPr>
        <w:sym w:font="Times New Roman" w:char="F00C"/>
      </w:r>
    </w:p>
    <w:p w:rsidR="00B7361A" w:rsidRDefault="00B7361A" w:rsidP="00E7745D">
      <w:pPr>
        <w:spacing w:line="300" w:lineRule="auto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ضمنا داوران جلسه دفاعيه با استناد پيشنهاد استاد راهنما به شرح زير معرفي مي</w:t>
      </w:r>
      <w:r w:rsidR="00E7745D">
        <w:rPr>
          <w:rFonts w:cs="B Nazanin" w:hint="cs"/>
          <w:sz w:val="24"/>
          <w:rtl/>
          <w:lang w:bidi="fa-IR"/>
        </w:rPr>
        <w:t>‌</w:t>
      </w:r>
      <w:r>
        <w:rPr>
          <w:rFonts w:cs="B Nazanin" w:hint="cs"/>
          <w:sz w:val="24"/>
          <w:rtl/>
          <w:lang w:bidi="fa-IR"/>
        </w:rPr>
        <w:t>گردند.</w:t>
      </w:r>
    </w:p>
    <w:p w:rsidR="00B7361A" w:rsidRDefault="00B7361A" w:rsidP="00B7361A">
      <w:pPr>
        <w:spacing w:line="300" w:lineRule="auto"/>
        <w:rPr>
          <w:rFonts w:cs="B Nazanin"/>
          <w:sz w:val="24"/>
          <w:rtl/>
          <w:lang w:bidi="fa-IR"/>
        </w:rPr>
      </w:pPr>
    </w:p>
    <w:p w:rsidR="00B7361A" w:rsidRDefault="00DF720B" w:rsidP="00DF720B">
      <w:pPr>
        <w:spacing w:line="300" w:lineRule="auto"/>
        <w:ind w:left="5040"/>
        <w:jc w:val="center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مدیر کمیته تحصیلات تکمیلی</w:t>
      </w:r>
    </w:p>
    <w:p w:rsidR="00B7361A" w:rsidRDefault="00B7361A" w:rsidP="00B7361A">
      <w:pPr>
        <w:spacing w:line="300" w:lineRule="auto"/>
        <w:rPr>
          <w:rFonts w:cs="B Nazanin"/>
          <w:sz w:val="24"/>
          <w:rtl/>
          <w:lang w:bidi="fa-IR"/>
        </w:rPr>
      </w:pPr>
    </w:p>
    <w:p w:rsidR="00B7361A" w:rsidRDefault="005445EF" w:rsidP="00B7361A">
      <w:pPr>
        <w:spacing w:line="300" w:lineRule="auto"/>
        <w:rPr>
          <w:rFonts w:cs="B Nazanin"/>
          <w:sz w:val="24"/>
          <w:rtl/>
          <w:lang w:bidi="fa-IR"/>
        </w:rPr>
      </w:pPr>
      <w:r w:rsidRPr="005445EF">
        <w:rPr>
          <w:noProof/>
          <w:rtl/>
          <w:lang w:bidi="fa-I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4" o:spid="_x0000_s1029" type="#_x0000_t34" style="position:absolute;left:0;text-align:left;margin-left:24.2pt;margin-top:8.3pt;width:476.8pt;height:.05pt;rotation:180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" adj=",220255200,-24533" strokecolor="black [3213]" strokeweight="1.5pt">
            <v:shadow color="#868686"/>
          </v:shape>
        </w:pict>
      </w:r>
    </w:p>
    <w:p w:rsidR="00B7361A" w:rsidRDefault="00B7361A" w:rsidP="00B7361A">
      <w:pPr>
        <w:spacing w:line="300" w:lineRule="auto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نظر معاون آموزشی و تحصیلات تکمیلی:</w:t>
      </w:r>
    </w:p>
    <w:p w:rsidR="00B7361A" w:rsidRDefault="00B7361A" w:rsidP="00E7745D">
      <w:pPr>
        <w:spacing w:line="300" w:lineRule="auto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با برگزاری جلسه دفاع موافقت می</w:t>
      </w:r>
      <w:r w:rsidR="00E7745D">
        <w:rPr>
          <w:rFonts w:cs="B Nazanin" w:hint="cs"/>
          <w:sz w:val="24"/>
          <w:rtl/>
          <w:lang w:bidi="fa-IR"/>
        </w:rPr>
        <w:t>‌</w:t>
      </w:r>
      <w:r>
        <w:rPr>
          <w:rFonts w:cs="B Nazanin" w:hint="cs"/>
          <w:sz w:val="24"/>
          <w:rtl/>
          <w:lang w:bidi="fa-IR"/>
        </w:rPr>
        <w:t xml:space="preserve">شود </w:t>
      </w:r>
      <w:r>
        <w:rPr>
          <w:rFonts w:ascii="B Nazanin" w:cs="B Nazanin"/>
          <w:sz w:val="24"/>
          <w:lang w:bidi="fa-IR"/>
        </w:rPr>
        <w:sym w:font="Times New Roman" w:char="F00C"/>
      </w:r>
    </w:p>
    <w:p w:rsidR="00B7361A" w:rsidRDefault="00B7361A" w:rsidP="00E7745D">
      <w:pPr>
        <w:spacing w:line="300" w:lineRule="auto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با برگزاری جلسه دفاع مخالفت می</w:t>
      </w:r>
      <w:r w:rsidR="00E7745D">
        <w:rPr>
          <w:rFonts w:cs="B Nazanin" w:hint="cs"/>
          <w:sz w:val="24"/>
          <w:rtl/>
          <w:lang w:bidi="fa-IR"/>
        </w:rPr>
        <w:t>‌</w:t>
      </w:r>
      <w:r>
        <w:rPr>
          <w:rFonts w:cs="B Nazanin" w:hint="cs"/>
          <w:sz w:val="24"/>
          <w:rtl/>
          <w:lang w:bidi="fa-IR"/>
        </w:rPr>
        <w:t xml:space="preserve">شود </w:t>
      </w:r>
      <w:r>
        <w:rPr>
          <w:rFonts w:ascii="B Nazanin" w:cs="B Nazanin"/>
          <w:sz w:val="24"/>
          <w:lang w:bidi="fa-IR"/>
        </w:rPr>
        <w:sym w:font="Times New Roman" w:char="F00C"/>
      </w:r>
    </w:p>
    <w:p w:rsidR="00B7361A" w:rsidRDefault="00B7361A" w:rsidP="00B7361A">
      <w:pPr>
        <w:spacing w:line="300" w:lineRule="auto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اقدامات لازم برای برگزاری جلسه دفاع نامبرده به عمل آید.</w:t>
      </w:r>
    </w:p>
    <w:p w:rsidR="00B7361A" w:rsidRDefault="00B7361A" w:rsidP="00B7361A">
      <w:pPr>
        <w:tabs>
          <w:tab w:val="left" w:pos="1941"/>
        </w:tabs>
        <w:spacing w:line="300" w:lineRule="auto"/>
        <w:rPr>
          <w:rFonts w:cs="B Nazanin"/>
          <w:sz w:val="24"/>
          <w:rtl/>
          <w:lang w:bidi="fa-IR"/>
        </w:rPr>
      </w:pPr>
    </w:p>
    <w:p w:rsidR="00B7361A" w:rsidRDefault="00B7361A" w:rsidP="00B7361A">
      <w:pPr>
        <w:tabs>
          <w:tab w:val="left" w:pos="1941"/>
        </w:tabs>
        <w:spacing w:line="300" w:lineRule="auto"/>
        <w:rPr>
          <w:rFonts w:cs="B Nazanin"/>
          <w:sz w:val="24"/>
          <w:rtl/>
          <w:lang w:bidi="fa-IR"/>
        </w:rPr>
      </w:pPr>
    </w:p>
    <w:p w:rsidR="00B7361A" w:rsidRDefault="00B7361A" w:rsidP="00B7361A">
      <w:pPr>
        <w:tabs>
          <w:tab w:val="left" w:pos="1941"/>
        </w:tabs>
        <w:spacing w:line="300" w:lineRule="auto"/>
        <w:ind w:left="4320"/>
        <w:jc w:val="center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معاون آموزشی و تحصیلات تکمیلی</w:t>
      </w:r>
    </w:p>
    <w:p w:rsidR="00B7361A" w:rsidRDefault="00B7361A" w:rsidP="00B7361A">
      <w:pPr>
        <w:spacing w:line="300" w:lineRule="auto"/>
        <w:ind w:left="4320"/>
        <w:jc w:val="center"/>
        <w:rPr>
          <w:rFonts w:cs="B Nazanin"/>
          <w:sz w:val="24"/>
          <w:rtl/>
          <w:lang w:bidi="ar-DZ"/>
        </w:rPr>
      </w:pPr>
      <w:r>
        <w:rPr>
          <w:rFonts w:cs="B Nazanin" w:hint="cs"/>
          <w:b/>
          <w:bCs/>
          <w:sz w:val="24"/>
          <w:rtl/>
          <w:lang w:bidi="fa-IR"/>
        </w:rPr>
        <w:t>موسسه آموزش عالی راه دانش بابل</w:t>
      </w:r>
    </w:p>
    <w:p w:rsidR="00B7361A" w:rsidRDefault="00B7361A" w:rsidP="00B7361A">
      <w:pPr>
        <w:bidi w:val="0"/>
        <w:spacing w:after="160" w:line="256" w:lineRule="auto"/>
        <w:ind w:left="118"/>
        <w:rPr>
          <w:rFonts w:cs="B Nazanin"/>
          <w:sz w:val="24"/>
          <w:rtl/>
          <w:lang w:bidi="ar-DZ"/>
        </w:rPr>
      </w:pPr>
      <w:r>
        <w:rPr>
          <w:rFonts w:cs="B Nazanin" w:hint="cs"/>
          <w:sz w:val="24"/>
          <w:rtl/>
          <w:lang w:bidi="ar-DZ"/>
        </w:rPr>
        <w:br w:type="page"/>
      </w:r>
    </w:p>
    <w:p w:rsidR="00B7361A" w:rsidRDefault="005445EF" w:rsidP="00B7361A">
      <w:pPr>
        <w:spacing w:line="27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445EF">
        <w:rPr>
          <w:noProof/>
          <w:rtl/>
          <w:lang w:bidi="fa-IR"/>
        </w:rPr>
        <w:lastRenderedPageBreak/>
        <w:pict>
          <v:shape id="Text Box 3" o:spid="_x0000_s1027" type="#_x0000_t202" style="position:absolute;left:0;text-align:left;margin-left:-5.9pt;margin-top:-5.75pt;width:98.7pt;height:10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eJug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" filled="f" stroked="f">
            <v:textbox>
              <w:txbxContent>
                <w:p w:rsidR="00B7361A" w:rsidRDefault="00B7361A" w:rsidP="00B7361A">
                  <w:pPr>
                    <w:spacing w:line="18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24"/>
                    </w:rPr>
                  </w:pPr>
                  <w:r>
                    <w:rPr>
                      <w:rFonts w:ascii="IranNastaliq" w:hAnsi="IranNastaliq" w:cs="IranNastaliq"/>
                      <w:b/>
                      <w:bCs/>
                      <w:sz w:val="24"/>
                      <w:rtl/>
                    </w:rPr>
                    <w:t>وزارت علوم، تحقیقات و فناوری</w:t>
                  </w:r>
                </w:p>
                <w:p w:rsidR="00B7361A" w:rsidRDefault="00B7361A" w:rsidP="00B7361A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Cs w:val="20"/>
                      <w:lang w:bidi="fa-IR"/>
                    </w:rPr>
                    <w:drawing>
                      <wp:inline distT="0" distB="0" distL="0" distR="0">
                        <wp:extent cx="534035" cy="526415"/>
                        <wp:effectExtent l="0" t="0" r="0" b="698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61A" w:rsidRDefault="00B7361A" w:rsidP="00B7361A">
                  <w:pPr>
                    <w:spacing w:line="156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IranNastaliq" w:hAnsi="IranNastaliq" w:cs="IranNastaliq"/>
                      <w:b/>
                      <w:bCs/>
                      <w:sz w:val="24"/>
                      <w:rtl/>
                    </w:rPr>
                    <w:t xml:space="preserve">موسسه آموزش عالی غیردولتی-غیرانتفاعی </w:t>
                  </w:r>
                </w:p>
                <w:p w:rsidR="00B7361A" w:rsidRDefault="00B7361A" w:rsidP="00B7361A">
                  <w:pPr>
                    <w:spacing w:line="156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IranNastaliq"/>
                      <w:b/>
                      <w:bCs/>
                      <w:sz w:val="28"/>
                      <w:szCs w:val="28"/>
                      <w:rtl/>
                    </w:rPr>
                    <w:t>راه دانش بابل</w:t>
                  </w:r>
                </w:p>
              </w:txbxContent>
            </v:textbox>
          </v:shape>
        </w:pict>
      </w:r>
      <w:r w:rsidR="00B7361A">
        <w:rPr>
          <w:rFonts w:ascii="IranNastaliq" w:hAnsi="IranNastaliq" w:cs="IranNastaliq"/>
          <w:b/>
          <w:bCs/>
          <w:color w:val="0D0D0D"/>
          <w:sz w:val="44"/>
          <w:szCs w:val="44"/>
          <w:rtl/>
        </w:rPr>
        <w:t>بسمه تعالي</w:t>
      </w:r>
    </w:p>
    <w:tbl>
      <w:tblPr>
        <w:tblpPr w:leftFromText="180" w:rightFromText="180" w:vertAnchor="text" w:horzAnchor="margin" w:tblpXSpec="center" w:tblpY="853"/>
        <w:bidiVisual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4"/>
        <w:gridCol w:w="9921"/>
      </w:tblGrid>
      <w:tr w:rsidR="00B7361A" w:rsidTr="00B7361A">
        <w:trPr>
          <w:cantSplit/>
          <w:trHeight w:val="113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B7361A" w:rsidRDefault="00B7361A" w:rsidP="00B7361A">
            <w:pPr>
              <w:spacing w:line="120" w:lineRule="auto"/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توسط استاد راهنما تكميل شو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61A" w:rsidRPr="00E34DDD" w:rsidRDefault="00B7361A">
            <w:pPr>
              <w:spacing w:line="300" w:lineRule="auto"/>
              <w:rPr>
                <w:rFonts w:cs="B Nazanin"/>
                <w:sz w:val="8"/>
                <w:szCs w:val="8"/>
                <w:rtl/>
              </w:rPr>
            </w:pPr>
          </w:p>
          <w:p w:rsidR="00B7361A" w:rsidRDefault="00B7361A" w:rsidP="00E7745D">
            <w:pPr>
              <w:spacing w:line="30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نظر به اينكه خانم/آقاي </w:t>
            </w:r>
            <w:r>
              <w:rPr>
                <w:rFonts w:cs="B Nazanin" w:hint="cs"/>
                <w:sz w:val="24"/>
                <w:rtl/>
                <w:lang w:bidi="fa-IR"/>
              </w:rPr>
              <w:t>............................</w:t>
            </w:r>
            <w:r w:rsidR="00901D93">
              <w:rPr>
                <w:rFonts w:cs="B Nazanin" w:hint="cs"/>
                <w:sz w:val="24"/>
                <w:rtl/>
                <w:lang w:bidi="fa-IR"/>
              </w:rPr>
              <w:t>......</w:t>
            </w:r>
            <w:r>
              <w:rPr>
                <w:rFonts w:cs="B Nazanin" w:hint="cs"/>
                <w:sz w:val="24"/>
                <w:rtl/>
                <w:lang w:bidi="fa-IR"/>
              </w:rPr>
              <w:t>............................. د</w:t>
            </w:r>
            <w:r>
              <w:rPr>
                <w:rFonts w:cs="B Nazanin" w:hint="cs"/>
                <w:sz w:val="24"/>
                <w:rtl/>
              </w:rPr>
              <w:t xml:space="preserve">انشجوي مقطع كارشناسي ارشد رشته </w:t>
            </w:r>
            <w:r>
              <w:rPr>
                <w:rFonts w:cs="B Nazanin" w:hint="cs"/>
                <w:sz w:val="24"/>
                <w:rtl/>
                <w:lang w:bidi="fa-IR"/>
              </w:rPr>
              <w:t>.................................................................. به شماره</w:t>
            </w:r>
            <w:r>
              <w:rPr>
                <w:rFonts w:cs="B Nazanin" w:hint="cs"/>
                <w:sz w:val="24"/>
                <w:rtl/>
              </w:rPr>
              <w:t>‌ دانشجوئي ......................................... پايان نامه خود را تحت عنوان</w:t>
            </w:r>
            <w:r>
              <w:rPr>
                <w:rFonts w:cs="B Nazanin" w:hint="cs"/>
                <w:sz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4"/>
                <w:rtl/>
              </w:rPr>
              <w:t>.........................................................................................................................................................</w:t>
            </w:r>
            <w:r w:rsidR="00267AAE">
              <w:rPr>
                <w:rFonts w:cs="B Nazanin" w:hint="cs"/>
                <w:sz w:val="24"/>
                <w:rtl/>
              </w:rPr>
              <w:t>......</w:t>
            </w:r>
            <w:r>
              <w:rPr>
                <w:rFonts w:cs="B Nazanin" w:hint="cs"/>
                <w:sz w:val="24"/>
                <w:rtl/>
              </w:rPr>
              <w:t>................................................ به اتمام رسانده است موافقت خود را جهت تشكيل جلسه دفاع اعلام مي</w:t>
            </w:r>
            <w:r w:rsidR="00E7745D">
              <w:rPr>
                <w:rFonts w:cs="B Nazanin" w:hint="cs"/>
                <w:sz w:val="24"/>
                <w:rtl/>
              </w:rPr>
              <w:t>‌</w:t>
            </w:r>
            <w:r>
              <w:rPr>
                <w:rFonts w:cs="B Nazanin" w:hint="cs"/>
                <w:sz w:val="24"/>
                <w:rtl/>
              </w:rPr>
              <w:t>دار</w:t>
            </w:r>
            <w:r>
              <w:rPr>
                <w:rFonts w:cs="B Nazanin" w:hint="cs"/>
                <w:sz w:val="24"/>
                <w:rtl/>
                <w:lang w:bidi="fa-IR"/>
              </w:rPr>
              <w:t>م</w:t>
            </w:r>
            <w:r>
              <w:rPr>
                <w:rFonts w:cs="B Nazanin" w:hint="cs"/>
                <w:sz w:val="24"/>
                <w:rtl/>
              </w:rPr>
              <w:t>.</w:t>
            </w:r>
          </w:p>
          <w:p w:rsidR="00B7361A" w:rsidRDefault="00B7361A" w:rsidP="00DF720B">
            <w:pPr>
              <w:spacing w:line="300" w:lineRule="auto"/>
              <w:jc w:val="both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زمان دفاع: </w:t>
            </w:r>
            <w:r>
              <w:rPr>
                <w:rFonts w:cs="B Nazanin" w:hint="cs"/>
                <w:b/>
                <w:bCs/>
                <w:sz w:val="24"/>
                <w:rtl/>
              </w:rPr>
              <w:t>روز</w:t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  <w:t>تاريخ</w:t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  <w:t>ساعت</w:t>
            </w:r>
            <w:r>
              <w:rPr>
                <w:rFonts w:cs="B Nazanin" w:hint="cs"/>
                <w:sz w:val="24"/>
                <w:rtl/>
              </w:rPr>
              <w:tab/>
            </w:r>
            <w:r>
              <w:rPr>
                <w:rFonts w:cs="B Nazanin" w:hint="cs"/>
                <w:sz w:val="24"/>
                <w:rtl/>
              </w:rPr>
              <w:tab/>
            </w:r>
            <w:r>
              <w:rPr>
                <w:rFonts w:cs="B Nazanin" w:hint="cs"/>
                <w:sz w:val="24"/>
                <w:rtl/>
              </w:rPr>
              <w:tab/>
            </w:r>
          </w:p>
          <w:p w:rsidR="00B7361A" w:rsidRDefault="00B7361A" w:rsidP="00E7745D">
            <w:pPr>
              <w:spacing w:line="300" w:lineRule="auto"/>
              <w:jc w:val="both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</w:rPr>
              <w:t>ضمناً، اساتيد مدعو به ترتيب زير پيشنهاد مي</w:t>
            </w:r>
            <w:r w:rsidR="00E7745D">
              <w:rPr>
                <w:rFonts w:cs="B Nazanin" w:hint="cs"/>
                <w:sz w:val="24"/>
                <w:rtl/>
              </w:rPr>
              <w:t>‌</w:t>
            </w:r>
            <w:r>
              <w:rPr>
                <w:rFonts w:cs="B Nazanin" w:hint="cs"/>
                <w:sz w:val="24"/>
                <w:rtl/>
              </w:rPr>
              <w:t>گردند</w:t>
            </w:r>
            <w:r>
              <w:rPr>
                <w:rFonts w:cs="B Nazanin" w:hint="cs"/>
                <w:sz w:val="24"/>
                <w:rtl/>
                <w:lang w:bidi="fa-IR"/>
              </w:rPr>
              <w:t>:</w:t>
            </w:r>
          </w:p>
          <w:p w:rsidR="00B7361A" w:rsidRDefault="00B7361A" w:rsidP="00E7745D">
            <w:pPr>
              <w:spacing w:line="300" w:lineRule="auto"/>
              <w:jc w:val="both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-</w:t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  <w:t>2-</w:t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>استاد راهنما</w:t>
            </w:r>
          </w:p>
          <w:p w:rsidR="00B7361A" w:rsidRDefault="00B7361A">
            <w:pPr>
              <w:spacing w:line="300" w:lineRule="auto"/>
              <w:jc w:val="both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3-</w:t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/>
                <w:b/>
                <w:bCs/>
                <w:sz w:val="24"/>
              </w:rPr>
              <w:tab/>
            </w:r>
            <w:r>
              <w:rPr>
                <w:rFonts w:cs="B Nazanin"/>
                <w:b/>
                <w:bCs/>
                <w:sz w:val="24"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ab/>
            </w:r>
            <w:r w:rsidRPr="00E34DDD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تاريخ و </w:t>
            </w:r>
            <w:r w:rsidRPr="00E34DDD">
              <w:rPr>
                <w:rFonts w:cs="B Nazanin" w:hint="cs"/>
                <w:b/>
                <w:bCs/>
                <w:sz w:val="24"/>
                <w:rtl/>
              </w:rPr>
              <w:t>امضاء</w:t>
            </w:r>
          </w:p>
          <w:p w:rsidR="00B7361A" w:rsidRDefault="00B7361A">
            <w:pPr>
              <w:spacing w:line="300" w:lineRule="auto"/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B7361A" w:rsidTr="00B7361A">
        <w:trPr>
          <w:cantSplit/>
          <w:trHeight w:val="113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B7361A" w:rsidRDefault="00B7361A" w:rsidP="00B7361A">
            <w:pPr>
              <w:spacing w:line="120" w:lineRule="auto"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كارشناس آموزشي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61A" w:rsidRPr="00E34DDD" w:rsidRDefault="00B7361A">
            <w:pPr>
              <w:spacing w:line="300" w:lineRule="auto"/>
              <w:rPr>
                <w:rFonts w:cs="B Nazanin"/>
                <w:sz w:val="8"/>
                <w:szCs w:val="8"/>
                <w:rtl/>
              </w:rPr>
            </w:pPr>
          </w:p>
          <w:p w:rsidR="00B7361A" w:rsidRDefault="00B7361A" w:rsidP="00E34DDD">
            <w:pPr>
              <w:spacing w:line="300" w:lineRule="auto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خانم/آقاي ......................................</w:t>
            </w:r>
            <w:r w:rsidR="00E34DDD">
              <w:rPr>
                <w:rFonts w:cs="B Nazanin" w:hint="cs"/>
                <w:sz w:val="24"/>
                <w:rtl/>
              </w:rPr>
              <w:t>..</w:t>
            </w:r>
            <w:r>
              <w:rPr>
                <w:rFonts w:cs="B Nazanin" w:hint="cs"/>
                <w:sz w:val="24"/>
                <w:rtl/>
              </w:rPr>
              <w:t>........................ به ‌شماره‌ دانشجوئي .........................</w:t>
            </w:r>
            <w:r w:rsidR="00E34DDD">
              <w:rPr>
                <w:rFonts w:cs="B Nazanin" w:hint="cs"/>
                <w:sz w:val="24"/>
                <w:rtl/>
              </w:rPr>
              <w:t>......</w:t>
            </w:r>
            <w:r>
              <w:rPr>
                <w:rFonts w:cs="B Nazanin" w:hint="cs"/>
                <w:sz w:val="24"/>
                <w:rtl/>
              </w:rPr>
              <w:t>................... كليه‌ واحدهاي درسي مقطع كارشناسي ارشد رشته‌ ................................................................ را با موفقيت گذرانده است. مراتب، صرفاً جهت بلامانع بودن جلسه‌ي دفاع مي‌باشد.</w:t>
            </w:r>
          </w:p>
          <w:p w:rsidR="00B7361A" w:rsidRPr="00E34DDD" w:rsidRDefault="00B7361A">
            <w:pPr>
              <w:spacing w:line="300" w:lineRule="auto"/>
              <w:rPr>
                <w:rFonts w:cs="B Nazanin"/>
                <w:sz w:val="10"/>
                <w:szCs w:val="10"/>
                <w:rtl/>
              </w:rPr>
            </w:pPr>
          </w:p>
          <w:p w:rsidR="00B7361A" w:rsidRDefault="00B7361A">
            <w:pPr>
              <w:spacing w:line="300" w:lineRule="auto"/>
              <w:ind w:left="5760"/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كارشناس تحصيلات تكميلي</w:t>
            </w:r>
          </w:p>
          <w:p w:rsidR="00B7361A" w:rsidRDefault="00B7361A">
            <w:pPr>
              <w:spacing w:line="300" w:lineRule="auto"/>
              <w:ind w:left="5760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تاريخ و امضاء</w:t>
            </w:r>
          </w:p>
          <w:p w:rsidR="00B7361A" w:rsidRDefault="00B7361A">
            <w:pPr>
              <w:spacing w:line="300" w:lineRule="auto"/>
              <w:ind w:left="5760"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7361A" w:rsidTr="00B7361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B7361A" w:rsidRDefault="00B7361A" w:rsidP="00B7361A">
            <w:pPr>
              <w:spacing w:line="120" w:lineRule="auto"/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آموزش تحصيلات تكميل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61A" w:rsidRPr="00E34DDD" w:rsidRDefault="00B7361A">
            <w:pPr>
              <w:spacing w:line="300" w:lineRule="auto"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B7361A" w:rsidRDefault="00B7361A" w:rsidP="00E7745D">
            <w:pPr>
              <w:spacing w:line="300" w:lineRule="auto"/>
              <w:jc w:val="both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</w:rPr>
              <w:t>احتراماً، با توجه به پيشنهاد استاد راهنما و اعلام آمادگي دانشجوي فوق و براساس صورتجلسه مورخ .............................................................. كميته تحصيلات، اعضاء كميته داوران بشرح زير براي انجام مراحل قانوني اعلام مي</w:t>
            </w:r>
            <w:r w:rsidR="00E7745D">
              <w:rPr>
                <w:rFonts w:cs="B Nazanin" w:hint="cs"/>
                <w:sz w:val="24"/>
                <w:rtl/>
              </w:rPr>
              <w:t>‌</w:t>
            </w:r>
            <w:r>
              <w:rPr>
                <w:rFonts w:cs="B Nazanin" w:hint="cs"/>
                <w:sz w:val="24"/>
                <w:rtl/>
              </w:rPr>
              <w:t>گردد. خواهشمند است دستور فرماييد اقدام لازم مبذول دارند.</w:t>
            </w:r>
          </w:p>
          <w:p w:rsidR="00B7361A" w:rsidRDefault="00B736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استاد راهنما:</w:t>
            </w:r>
          </w:p>
          <w:p w:rsidR="00B7361A" w:rsidRDefault="005445EF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rtl/>
              </w:rPr>
            </w:pPr>
            <w:r w:rsidRPr="005445EF">
              <w:rPr>
                <w:noProof/>
                <w:rtl/>
                <w:lang w:bidi="fa-IR"/>
              </w:rPr>
              <w:pict>
                <v:shape id="Text Box 1" o:spid="_x0000_s1028" type="#_x0000_t202" style="position:absolute;left:0;text-align:left;margin-left:25.85pt;margin-top:3.15pt;width:2in;height:54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" stroked="f">
                  <v:textbox style="mso-next-textbox:#Text Box 1">
                    <w:txbxContent>
                      <w:p w:rsidR="00B7361A" w:rsidRDefault="00B7361A" w:rsidP="00B7361A">
                        <w:pPr>
                          <w:spacing w:line="300" w:lineRule="auto"/>
                          <w:jc w:val="center"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مدیر کمیته تحصیلات تکمیلی</w:t>
                        </w:r>
                      </w:p>
                      <w:p w:rsidR="00B7361A" w:rsidRDefault="00B7361A" w:rsidP="00B7361A">
                        <w:pPr>
                          <w:spacing w:line="30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تاریخ و امضاء</w:t>
                        </w:r>
                      </w:p>
                    </w:txbxContent>
                  </v:textbox>
                </v:shape>
              </w:pict>
            </w:r>
            <w:r w:rsidR="00B7361A">
              <w:rPr>
                <w:rFonts w:cs="B Nazanin" w:hint="cs"/>
                <w:b/>
                <w:bCs/>
                <w:sz w:val="24"/>
                <w:rtl/>
              </w:rPr>
              <w:t>استاد مشاور:</w:t>
            </w:r>
          </w:p>
          <w:p w:rsidR="00B7361A" w:rsidRDefault="00B7361A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استاد مدعو:</w:t>
            </w:r>
          </w:p>
          <w:p w:rsidR="00B7361A" w:rsidRDefault="00B7361A">
            <w:pPr>
              <w:spacing w:line="300" w:lineRule="auto"/>
              <w:ind w:left="5760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B7361A" w:rsidTr="00B7361A">
        <w:trPr>
          <w:cantSplit/>
          <w:trHeight w:val="118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B7361A" w:rsidRDefault="00B7361A" w:rsidP="00B7361A">
            <w:pPr>
              <w:spacing w:line="12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عاونت آموزشي و دانشجويي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DDD" w:rsidRPr="00E34DDD" w:rsidRDefault="00E34DDD">
            <w:pPr>
              <w:spacing w:line="300" w:lineRule="auto"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B7361A" w:rsidRDefault="00B7361A" w:rsidP="00E7745D">
            <w:pPr>
              <w:spacing w:line="300" w:lineRule="auto"/>
              <w:jc w:val="both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</w:rPr>
              <w:t>نظربه پيشنهاد استاد راهنما و تأييد كميته تحصيلات تكميلي گروه</w:t>
            </w:r>
            <w:r>
              <w:rPr>
                <w:rFonts w:cs="B Nazanin" w:hint="cs"/>
                <w:sz w:val="24"/>
                <w:rtl/>
                <w:lang w:bidi="fa-IR"/>
              </w:rPr>
              <w:t>،</w:t>
            </w:r>
            <w:r w:rsidR="00E7745D">
              <w:rPr>
                <w:rFonts w:cs="B Nazanin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rtl/>
              </w:rPr>
              <w:t>درصورت داشتن شر</w:t>
            </w:r>
            <w:r w:rsidR="00E34DDD">
              <w:rPr>
                <w:rFonts w:cs="B Nazanin" w:hint="cs"/>
                <w:sz w:val="24"/>
                <w:rtl/>
              </w:rPr>
              <w:t>ايط دفاع اقدام لازم بعمل آوريد.</w:t>
            </w:r>
          </w:p>
          <w:p w:rsidR="00B7361A" w:rsidRDefault="00B7361A">
            <w:pPr>
              <w:spacing w:line="300" w:lineRule="auto"/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B7361A" w:rsidRDefault="00B7361A">
            <w:pPr>
              <w:spacing w:line="300" w:lineRule="auto"/>
              <w:ind w:left="5760"/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معاون آموزشي</w:t>
            </w:r>
          </w:p>
          <w:p w:rsidR="00B7361A" w:rsidRDefault="00B7361A" w:rsidP="00B7361A">
            <w:pPr>
              <w:spacing w:line="300" w:lineRule="auto"/>
              <w:ind w:left="5760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تار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یخ و امضاء</w:t>
            </w:r>
          </w:p>
          <w:p w:rsidR="00B7361A" w:rsidRDefault="00B7361A">
            <w:pPr>
              <w:spacing w:line="300" w:lineRule="auto"/>
              <w:ind w:left="5760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:rsidR="00B7361A" w:rsidRDefault="00B7361A" w:rsidP="00B7361A">
      <w:pPr>
        <w:jc w:val="center"/>
        <w:rPr>
          <w:rFonts w:ascii="IRANSans" w:eastAsia="MS Mincho" w:hAnsi="IRANSans" w:cs="2  Titr"/>
          <w:b/>
          <w:bCs/>
          <w:color w:val="0D0D0D"/>
          <w:sz w:val="24"/>
          <w:rtl/>
        </w:rPr>
      </w:pPr>
      <w:r>
        <w:rPr>
          <w:rFonts w:ascii="IRANSans" w:eastAsia="MS Mincho" w:hAnsi="IRANSans" w:cs="2  Titr" w:hint="cs"/>
          <w:b/>
          <w:bCs/>
          <w:color w:val="0D0D0D"/>
          <w:sz w:val="24"/>
          <w:rtl/>
        </w:rPr>
        <w:t>فرم درخواست دفاع از پايان نامه‌ي كارشناسي ارشد</w:t>
      </w:r>
    </w:p>
    <w:p w:rsidR="00B7361A" w:rsidRDefault="00B7361A" w:rsidP="00B7361A">
      <w:pPr>
        <w:jc w:val="center"/>
        <w:rPr>
          <w:rFonts w:ascii="IRANSans" w:eastAsia="MS Mincho" w:hAnsi="IRANSans" w:cs="2  Titr"/>
          <w:b/>
          <w:bCs/>
          <w:color w:val="0D0D0D"/>
          <w:sz w:val="24"/>
          <w:rtl/>
        </w:rPr>
      </w:pPr>
    </w:p>
    <w:p w:rsidR="00B7361A" w:rsidRDefault="00B7361A" w:rsidP="00B7361A">
      <w:pPr>
        <w:spacing w:line="180" w:lineRule="auto"/>
        <w:ind w:left="118"/>
        <w:jc w:val="both"/>
        <w:rPr>
          <w:rFonts w:cs="B Nazanin"/>
          <w:b/>
          <w:bCs/>
          <w:sz w:val="10"/>
          <w:szCs w:val="10"/>
          <w:rtl/>
          <w:lang w:bidi="fa-IR"/>
        </w:rPr>
      </w:pPr>
      <w:bookmarkStart w:id="0" w:name="_GoBack"/>
      <w:bookmarkEnd w:id="0"/>
    </w:p>
    <w:p w:rsidR="00B7361A" w:rsidRDefault="00B7361A" w:rsidP="00B7361A">
      <w:pPr>
        <w:spacing w:line="180" w:lineRule="auto"/>
        <w:ind w:left="118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تذكرات مهم:</w:t>
      </w:r>
    </w:p>
    <w:p w:rsidR="00B7361A" w:rsidRDefault="00B7361A" w:rsidP="00267AAE">
      <w:pPr>
        <w:numPr>
          <w:ilvl w:val="0"/>
          <w:numId w:val="1"/>
        </w:numPr>
        <w:ind w:left="401" w:hanging="177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ارائه‌ي ريز نمرات دوره‌ي كارشناسي درهنگام دفاع ازپايان نامه ضروري مي</w:t>
      </w:r>
      <w:r w:rsidR="00E7745D">
        <w:rPr>
          <w:rFonts w:cs="B Nazanin" w:hint="cs"/>
          <w:sz w:val="24"/>
          <w:rtl/>
          <w:lang w:bidi="fa-IR"/>
        </w:rPr>
        <w:t>‌</w:t>
      </w:r>
      <w:r>
        <w:rPr>
          <w:rFonts w:cs="B Nazanin" w:hint="cs"/>
          <w:sz w:val="24"/>
          <w:rtl/>
          <w:lang w:bidi="fa-IR"/>
        </w:rPr>
        <w:t>باشد.</w:t>
      </w:r>
    </w:p>
    <w:p w:rsidR="00B7361A" w:rsidRDefault="00B7361A" w:rsidP="00267AAE">
      <w:pPr>
        <w:numPr>
          <w:ilvl w:val="0"/>
          <w:numId w:val="1"/>
        </w:numPr>
        <w:ind w:left="401" w:hanging="177"/>
        <w:jc w:val="both"/>
        <w:rPr>
          <w:rFonts w:cs="B Nazanin"/>
          <w:sz w:val="24"/>
          <w:lang w:bidi="fa-IR"/>
        </w:rPr>
      </w:pPr>
      <w:r>
        <w:rPr>
          <w:rFonts w:cs="B Nazanin" w:hint="cs"/>
          <w:sz w:val="24"/>
          <w:rtl/>
          <w:lang w:bidi="fa-IR"/>
        </w:rPr>
        <w:t>فرم بالا تا حداكثر سه هفته قبل از</w:t>
      </w:r>
      <w:r w:rsidR="00E34DDD">
        <w:rPr>
          <w:rFonts w:cs="B Nazanin" w:hint="cs"/>
          <w:sz w:val="24"/>
          <w:rtl/>
          <w:lang w:bidi="fa-IR"/>
        </w:rPr>
        <w:t xml:space="preserve"> </w:t>
      </w:r>
      <w:r>
        <w:rPr>
          <w:rFonts w:cs="B Nazanin" w:hint="cs"/>
          <w:sz w:val="24"/>
          <w:rtl/>
          <w:lang w:bidi="fa-IR"/>
        </w:rPr>
        <w:t>زمان پيشنهادي دفاع تكميل و به كارشناس بخش تحصيلات تكميلي تحويل گردد.</w:t>
      </w:r>
    </w:p>
    <w:p w:rsidR="00AA5915" w:rsidRDefault="00B7361A" w:rsidP="00267AAE">
      <w:pPr>
        <w:numPr>
          <w:ilvl w:val="0"/>
          <w:numId w:val="1"/>
        </w:numPr>
        <w:ind w:left="401" w:hanging="177"/>
        <w:jc w:val="both"/>
        <w:rPr>
          <w:lang w:bidi="fa-IR"/>
        </w:rPr>
      </w:pPr>
      <w:r w:rsidRPr="00901D93">
        <w:rPr>
          <w:rFonts w:cs="B Nazanin" w:hint="cs"/>
          <w:sz w:val="24"/>
          <w:rtl/>
          <w:lang w:bidi="fa-IR"/>
        </w:rPr>
        <w:t>دانشجو موظف است تا دو هفته به زمان دفاع پايان نامه خود را به اعضاء کميته داوران تحويل دهد.</w:t>
      </w:r>
      <w:r w:rsidR="00901D93">
        <w:rPr>
          <w:rFonts w:hint="cs"/>
          <w:lang w:bidi="fa-IR"/>
        </w:rPr>
        <w:t xml:space="preserve"> </w:t>
      </w:r>
    </w:p>
    <w:sectPr w:rsidR="00AA5915" w:rsidSect="00B7361A">
      <w:pgSz w:w="11906" w:h="16838"/>
      <w:pgMar w:top="720" w:right="720" w:bottom="720" w:left="720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53016"/>
    <w:multiLevelType w:val="hybridMultilevel"/>
    <w:tmpl w:val="FA4CC4EA"/>
    <w:lvl w:ilvl="0" w:tplc="D7C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D671E"/>
    <w:multiLevelType w:val="hybridMultilevel"/>
    <w:tmpl w:val="78503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B7361A"/>
    <w:rsid w:val="00267AAE"/>
    <w:rsid w:val="00283AA0"/>
    <w:rsid w:val="0031077E"/>
    <w:rsid w:val="00342C2B"/>
    <w:rsid w:val="003E7A3A"/>
    <w:rsid w:val="004478B3"/>
    <w:rsid w:val="005251D9"/>
    <w:rsid w:val="005445EF"/>
    <w:rsid w:val="00632246"/>
    <w:rsid w:val="006514E3"/>
    <w:rsid w:val="0079194E"/>
    <w:rsid w:val="00901D93"/>
    <w:rsid w:val="00AA5915"/>
    <w:rsid w:val="00B7361A"/>
    <w:rsid w:val="00C64369"/>
    <w:rsid w:val="00DF720B"/>
    <w:rsid w:val="00E25D69"/>
    <w:rsid w:val="00E34DDD"/>
    <w:rsid w:val="00E45AC2"/>
    <w:rsid w:val="00E7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Straight Arrow Connector 5"/>
        <o:r id="V:Rule4" type="connector" idref="#Straight Arrow Connector 4"/>
      </o:rules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1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9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2D7E-FDC8-4663-9599-82DF845B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8-30T05:26:00Z</cp:lastPrinted>
  <dcterms:created xsi:type="dcterms:W3CDTF">2021-08-29T04:59:00Z</dcterms:created>
  <dcterms:modified xsi:type="dcterms:W3CDTF">2021-09-04T08:56:00Z</dcterms:modified>
</cp:coreProperties>
</file>